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HANOM-ALWA BINTI MD AIN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6020863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6411000008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60299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HANOM-ALWA BINTI MD AIN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6020863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14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ars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14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